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5706F" w14:textId="77777777" w:rsidR="005A333E" w:rsidRDefault="002F5123" w:rsidP="002F5123">
      <w:pPr>
        <w:jc w:val="center"/>
      </w:pPr>
      <w:r>
        <w:rPr>
          <w:noProof/>
        </w:rPr>
        <w:drawing>
          <wp:inline distT="0" distB="0" distL="0" distR="0" wp14:anchorId="76FA92BB" wp14:editId="05DBFDC8">
            <wp:extent cx="1836420" cy="1188720"/>
            <wp:effectExtent l="0" t="0" r="0" b="0"/>
            <wp:docPr id="1" name="Imagen 1" descr="Universidad del Bío-Bío, única universidad pública de l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del Bío-Bío, única universidad pública de las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718FC" w14:textId="77777777" w:rsidR="002F5123" w:rsidRDefault="002F5123" w:rsidP="002F5123">
      <w:pPr>
        <w:jc w:val="center"/>
      </w:pPr>
    </w:p>
    <w:p w14:paraId="49A63A09" w14:textId="77777777" w:rsidR="002F5123" w:rsidRDefault="002F5123" w:rsidP="002F5123">
      <w:pPr>
        <w:jc w:val="center"/>
      </w:pPr>
    </w:p>
    <w:p w14:paraId="090D57D8" w14:textId="77777777" w:rsidR="002F5123" w:rsidRDefault="002F5123" w:rsidP="002F5123">
      <w:pPr>
        <w:jc w:val="center"/>
      </w:pPr>
    </w:p>
    <w:p w14:paraId="5FEFB483" w14:textId="77777777" w:rsidR="002F5123" w:rsidRDefault="002F5123" w:rsidP="002F5123">
      <w:pPr>
        <w:jc w:val="center"/>
      </w:pPr>
    </w:p>
    <w:p w14:paraId="09ECE487" w14:textId="77777777" w:rsidR="002F5123" w:rsidRDefault="002F5123" w:rsidP="002F5123">
      <w:pPr>
        <w:jc w:val="center"/>
      </w:pPr>
    </w:p>
    <w:p w14:paraId="6007C7D6" w14:textId="77777777" w:rsidR="002F5123" w:rsidRDefault="002F5123" w:rsidP="002F5123">
      <w:pPr>
        <w:jc w:val="center"/>
      </w:pPr>
    </w:p>
    <w:p w14:paraId="258A50CF" w14:textId="77777777" w:rsidR="002F5123" w:rsidRDefault="002F5123" w:rsidP="002F5123">
      <w:pPr>
        <w:jc w:val="center"/>
      </w:pPr>
    </w:p>
    <w:p w14:paraId="464AD689" w14:textId="77777777" w:rsidR="002F5123" w:rsidRDefault="002F5123" w:rsidP="002F5123">
      <w:pPr>
        <w:jc w:val="center"/>
      </w:pPr>
    </w:p>
    <w:p w14:paraId="40152E98" w14:textId="7DEEC21E" w:rsidR="002F5123" w:rsidRPr="00825B40" w:rsidRDefault="00677DF2" w:rsidP="002F5123">
      <w:pPr>
        <w:spacing w:after="0"/>
        <w:jc w:val="center"/>
        <w:rPr>
          <w:rFonts w:cs="Times New Roman"/>
          <w:b/>
          <w:sz w:val="32"/>
          <w:u w:val="single"/>
          <w:lang w:val="es-CL"/>
        </w:rPr>
      </w:pPr>
      <w:r>
        <w:rPr>
          <w:rFonts w:cs="Times New Roman"/>
          <w:b/>
          <w:sz w:val="32"/>
          <w:lang w:val="es-CL"/>
        </w:rPr>
        <w:t>12</w:t>
      </w:r>
      <w:r w:rsidR="00852D2B">
        <w:rPr>
          <w:rFonts w:cs="Times New Roman"/>
          <w:b/>
          <w:sz w:val="32"/>
          <w:lang w:val="es-CL"/>
        </w:rPr>
        <w:t xml:space="preserve"> Recortar </w:t>
      </w:r>
      <w:r w:rsidR="00825B40">
        <w:rPr>
          <w:rFonts w:cs="Times New Roman"/>
          <w:b/>
          <w:sz w:val="32"/>
          <w:lang w:val="es-CL"/>
        </w:rPr>
        <w:t>Imagen webcam</w:t>
      </w:r>
    </w:p>
    <w:p w14:paraId="07A95B7B" w14:textId="77777777"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  <w:r w:rsidRPr="002F5123">
        <w:rPr>
          <w:rFonts w:cs="Times New Roman"/>
          <w:b/>
          <w:color w:val="7F7F7F" w:themeColor="text1" w:themeTint="80"/>
          <w:sz w:val="28"/>
          <w:lang w:val="es-CL"/>
        </w:rPr>
        <w:t>Tutorial Procesamiento de Imagen con webcam</w:t>
      </w:r>
    </w:p>
    <w:p w14:paraId="0727447F" w14:textId="77777777"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</w:p>
    <w:p w14:paraId="087B6234" w14:textId="77777777"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</w:p>
    <w:p w14:paraId="007322DC" w14:textId="77777777"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</w:p>
    <w:p w14:paraId="5C0D0DB7" w14:textId="77777777"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</w:p>
    <w:p w14:paraId="7BD3FD5F" w14:textId="77777777"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</w:p>
    <w:p w14:paraId="0EAC0D4A" w14:textId="77777777" w:rsidR="002F5123" w:rsidRDefault="002F5123" w:rsidP="002F5123">
      <w:pPr>
        <w:spacing w:after="0"/>
        <w:jc w:val="right"/>
        <w:rPr>
          <w:rFonts w:cs="Times New Roman"/>
          <w:b/>
          <w:lang w:val="es-CL"/>
        </w:rPr>
      </w:pPr>
      <w:r>
        <w:rPr>
          <w:rFonts w:cs="Times New Roman"/>
          <w:b/>
          <w:lang w:val="es-CL"/>
        </w:rPr>
        <w:t>Estudiantes Practicantes:</w:t>
      </w:r>
    </w:p>
    <w:p w14:paraId="79869962" w14:textId="77777777" w:rsidR="002F5123" w:rsidRDefault="002F5123" w:rsidP="002F5123">
      <w:pPr>
        <w:spacing w:after="0"/>
        <w:jc w:val="right"/>
        <w:rPr>
          <w:rFonts w:cs="Times New Roman"/>
          <w:lang w:val="es-CL"/>
        </w:rPr>
      </w:pPr>
      <w:r>
        <w:rPr>
          <w:rFonts w:cs="Times New Roman"/>
          <w:lang w:val="es-CL"/>
        </w:rPr>
        <w:t>Javiera Gutiérrez</w:t>
      </w:r>
    </w:p>
    <w:p w14:paraId="3BB74C13" w14:textId="77777777" w:rsidR="002F5123" w:rsidRDefault="002F5123" w:rsidP="002F5123">
      <w:pPr>
        <w:spacing w:after="0"/>
        <w:jc w:val="right"/>
        <w:rPr>
          <w:rFonts w:cs="Times New Roman"/>
          <w:lang w:val="es-CL"/>
        </w:rPr>
      </w:pPr>
      <w:r>
        <w:rPr>
          <w:rFonts w:cs="Times New Roman"/>
          <w:lang w:val="es-CL"/>
        </w:rPr>
        <w:t>Javiera Henríquez</w:t>
      </w:r>
    </w:p>
    <w:p w14:paraId="01EE37F8" w14:textId="77777777" w:rsidR="002F5123" w:rsidRDefault="002F5123" w:rsidP="002F5123">
      <w:pPr>
        <w:jc w:val="right"/>
        <w:rPr>
          <w:rFonts w:cs="Times New Roman"/>
          <w:lang w:val="es-CL"/>
        </w:rPr>
      </w:pPr>
      <w:r>
        <w:rPr>
          <w:rFonts w:cs="Times New Roman"/>
          <w:lang w:val="es-CL"/>
        </w:rPr>
        <w:t>Teresa Vidal</w:t>
      </w:r>
    </w:p>
    <w:p w14:paraId="2AE5C803" w14:textId="77777777" w:rsidR="002F5123" w:rsidRDefault="002F5123" w:rsidP="002F5123">
      <w:pPr>
        <w:spacing w:after="0"/>
        <w:jc w:val="right"/>
        <w:rPr>
          <w:rFonts w:cs="Times New Roman"/>
          <w:b/>
          <w:lang w:val="es-CL"/>
        </w:rPr>
      </w:pPr>
      <w:r>
        <w:rPr>
          <w:rFonts w:cs="Times New Roman"/>
          <w:b/>
          <w:lang w:val="es-CL"/>
        </w:rPr>
        <w:t>Profesor:</w:t>
      </w:r>
    </w:p>
    <w:p w14:paraId="4C36E74B" w14:textId="77777777" w:rsidR="002F5123" w:rsidRDefault="002F5123" w:rsidP="002F5123">
      <w:pPr>
        <w:jc w:val="right"/>
        <w:rPr>
          <w:rFonts w:cs="Times New Roman"/>
          <w:lang w:val="es-CL"/>
        </w:rPr>
      </w:pPr>
      <w:r>
        <w:rPr>
          <w:rFonts w:cs="Times New Roman"/>
          <w:lang w:val="es-CL"/>
        </w:rPr>
        <w:t>Luis Vera</w:t>
      </w:r>
    </w:p>
    <w:p w14:paraId="71540EAC" w14:textId="77777777" w:rsidR="002F5123" w:rsidRPr="002F5123" w:rsidRDefault="002F5123" w:rsidP="002F5123">
      <w:pPr>
        <w:jc w:val="right"/>
        <w:rPr>
          <w:rFonts w:cs="Times New Roman"/>
          <w:b/>
          <w:lang w:val="es-CL"/>
        </w:rPr>
      </w:pPr>
      <w:r w:rsidRPr="002F5123">
        <w:rPr>
          <w:rFonts w:cs="Times New Roman"/>
          <w:b/>
          <w:lang w:val="es-CL"/>
        </w:rPr>
        <w:t>Laboratorio CIMUBB</w:t>
      </w:r>
    </w:p>
    <w:p w14:paraId="40C3C1F0" w14:textId="77777777" w:rsidR="002F5123" w:rsidRDefault="002F5123" w:rsidP="002F5123">
      <w:pPr>
        <w:jc w:val="right"/>
        <w:rPr>
          <w:rFonts w:cs="Times New Roman"/>
          <w:lang w:val="es-CL"/>
        </w:rPr>
      </w:pPr>
    </w:p>
    <w:p w14:paraId="30F3EBEE" w14:textId="77777777" w:rsidR="002F5123" w:rsidRDefault="002F5123" w:rsidP="002F5123">
      <w:pPr>
        <w:jc w:val="right"/>
        <w:rPr>
          <w:rFonts w:cs="Times New Roman"/>
          <w:lang w:val="es-CL"/>
        </w:rPr>
      </w:pPr>
    </w:p>
    <w:p w14:paraId="18AED7D7" w14:textId="77777777" w:rsidR="00003414" w:rsidRDefault="00003414" w:rsidP="002F5123">
      <w:pPr>
        <w:jc w:val="center"/>
        <w:rPr>
          <w:rFonts w:cs="Times New Roman"/>
          <w:lang w:val="es-CL"/>
        </w:rPr>
        <w:sectPr w:rsidR="00003414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3A038" wp14:editId="174677E3">
                <wp:simplePos x="0" y="0"/>
                <wp:positionH relativeFrom="column">
                  <wp:posOffset>5495925</wp:posOffset>
                </wp:positionH>
                <wp:positionV relativeFrom="paragraph">
                  <wp:posOffset>287020</wp:posOffset>
                </wp:positionV>
                <wp:extent cx="160020" cy="335280"/>
                <wp:effectExtent l="0" t="0" r="11430" b="2667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3352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9BE60E" id="Elipse 2" o:spid="_x0000_s1026" style="position:absolute;margin-left:432.75pt;margin-top:22.6pt;width:12.6pt;height:2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" fillcolor="white [3212]" strokecolor="white [3212]" strokeweight="1pt">
                <v:stroke joinstyle="miter"/>
              </v:oval>
            </w:pict>
          </mc:Fallback>
        </mc:AlternateContent>
      </w:r>
      <w:r w:rsidR="002F5123">
        <w:rPr>
          <w:rFonts w:cs="Times New Roman"/>
          <w:lang w:val="es-CL"/>
        </w:rPr>
        <w:t>2023-1</w:t>
      </w:r>
    </w:p>
    <w:p w14:paraId="069B066F" w14:textId="77777777" w:rsidR="002F5123" w:rsidRDefault="00825B40" w:rsidP="002F5123">
      <w:pPr>
        <w:jc w:val="center"/>
        <w:rPr>
          <w:rFonts w:cs="Times New Roman"/>
          <w:b/>
          <w:sz w:val="28"/>
          <w:lang w:val="es-CL"/>
        </w:rPr>
      </w:pPr>
      <w:r>
        <w:rPr>
          <w:rFonts w:cs="Times New Roman"/>
          <w:b/>
          <w:sz w:val="28"/>
          <w:lang w:val="es-CL"/>
        </w:rPr>
        <w:lastRenderedPageBreak/>
        <w:t>Recortar imagen webcam</w:t>
      </w:r>
    </w:p>
    <w:p w14:paraId="04529410" w14:textId="77777777" w:rsidR="00825B40" w:rsidRDefault="00825B40" w:rsidP="00825B40">
      <w:pPr>
        <w:rPr>
          <w:lang w:val="es-CL"/>
        </w:rPr>
      </w:pPr>
    </w:p>
    <w:p w14:paraId="6F06E514" w14:textId="77777777" w:rsidR="00EC0E12" w:rsidRDefault="00825B40" w:rsidP="00825B40">
      <w:pPr>
        <w:rPr>
          <w:lang w:val="es-CL"/>
        </w:rPr>
      </w:pPr>
      <w:r>
        <w:rPr>
          <w:lang w:val="es-CL"/>
        </w:rPr>
        <w:t xml:space="preserve">Para </w:t>
      </w:r>
      <w:r w:rsidR="00EC0E12">
        <w:rPr>
          <w:lang w:val="es-CL"/>
        </w:rPr>
        <w:t xml:space="preserve">este proyecto tomaremos una foto utilizando la webcam y la recortaremos indicando las coordenadas x e y que le asignemos. </w:t>
      </w:r>
    </w:p>
    <w:p w14:paraId="768F241A" w14:textId="77777777" w:rsidR="0028165F" w:rsidRDefault="00EC0E12" w:rsidP="00825B40">
      <w:pPr>
        <w:rPr>
          <w:lang w:val="es-CL"/>
        </w:rPr>
      </w:pPr>
      <w:r>
        <w:rPr>
          <w:lang w:val="es-CL"/>
        </w:rPr>
        <w:t>Primero, creamos otro archivo .py y le añadimos las siguientes librerías</w:t>
      </w:r>
      <w:r w:rsidR="0028165F">
        <w:rPr>
          <w:lang w:val="es-CL"/>
        </w:rPr>
        <w:t>.</w:t>
      </w:r>
    </w:p>
    <w:p w14:paraId="6C68F2C0" w14:textId="77777777" w:rsidR="00EC0E12" w:rsidRDefault="0028165F" w:rsidP="00825B40">
      <w:pPr>
        <w:rPr>
          <w:lang w:val="es-CL"/>
        </w:rPr>
      </w:pPr>
      <w:r>
        <w:rPr>
          <w:lang w:val="es-CL"/>
        </w:rPr>
        <w:t>C</w:t>
      </w:r>
      <w:r w:rsidR="00EC0E12">
        <w:rPr>
          <w:lang w:val="es-CL"/>
        </w:rPr>
        <w:t>reamos nuestra ventana</w:t>
      </w:r>
      <w:r>
        <w:rPr>
          <w:lang w:val="es-CL"/>
        </w:rPr>
        <w:t>, le añadimos tamaño, que el usuario no pueda cambiar el tamaño y el título a la ventana.</w:t>
      </w:r>
    </w:p>
    <w:p w14:paraId="1135B2F4" w14:textId="77777777" w:rsidR="0028165F" w:rsidRDefault="0028165F" w:rsidP="00825B40">
      <w:pPr>
        <w:rPr>
          <w:lang w:val="es-CL"/>
        </w:rPr>
      </w:pPr>
    </w:p>
    <w:p w14:paraId="541EF037" w14:textId="77777777" w:rsidR="00EC0E12" w:rsidRDefault="00EC0E12" w:rsidP="00EC0E12">
      <w:pPr>
        <w:jc w:val="center"/>
        <w:rPr>
          <w:lang w:val="es-CL"/>
        </w:rPr>
      </w:pPr>
      <w:r w:rsidRPr="00EC0E12">
        <w:rPr>
          <w:noProof/>
          <w:lang w:val="es-CL"/>
        </w:rPr>
        <w:drawing>
          <wp:inline distT="0" distB="0" distL="0" distR="0" wp14:anchorId="0571F664" wp14:editId="00061347">
            <wp:extent cx="4486901" cy="3229426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42F3" w14:textId="77777777" w:rsidR="00EC0E12" w:rsidRDefault="00EC0E12" w:rsidP="00EC0E12">
      <w:pPr>
        <w:jc w:val="center"/>
        <w:rPr>
          <w:lang w:val="es-CL"/>
        </w:rPr>
      </w:pPr>
    </w:p>
    <w:p w14:paraId="05FF3D5F" w14:textId="77777777" w:rsidR="0028165F" w:rsidRDefault="0028165F" w:rsidP="00EC0E12">
      <w:pPr>
        <w:jc w:val="center"/>
        <w:rPr>
          <w:lang w:val="es-CL"/>
        </w:rPr>
      </w:pPr>
    </w:p>
    <w:p w14:paraId="2BE217DD" w14:textId="77777777" w:rsidR="0028165F" w:rsidRDefault="0028165F" w:rsidP="00EC0E12">
      <w:pPr>
        <w:jc w:val="center"/>
        <w:rPr>
          <w:lang w:val="es-CL"/>
        </w:rPr>
      </w:pPr>
    </w:p>
    <w:p w14:paraId="1BBA5586" w14:textId="77777777" w:rsidR="0028165F" w:rsidRDefault="0028165F" w:rsidP="00EC0E12">
      <w:pPr>
        <w:jc w:val="center"/>
        <w:rPr>
          <w:lang w:val="es-CL"/>
        </w:rPr>
      </w:pPr>
    </w:p>
    <w:p w14:paraId="566FC028" w14:textId="77777777" w:rsidR="0028165F" w:rsidRDefault="0028165F" w:rsidP="00EC0E12">
      <w:pPr>
        <w:jc w:val="center"/>
        <w:rPr>
          <w:lang w:val="es-CL"/>
        </w:rPr>
      </w:pPr>
    </w:p>
    <w:p w14:paraId="182BAD81" w14:textId="77777777" w:rsidR="0028165F" w:rsidRDefault="0028165F" w:rsidP="00EC0E12">
      <w:pPr>
        <w:jc w:val="center"/>
        <w:rPr>
          <w:lang w:val="es-CL"/>
        </w:rPr>
      </w:pPr>
    </w:p>
    <w:p w14:paraId="5EABE1B6" w14:textId="77777777" w:rsidR="0028165F" w:rsidRDefault="0028165F" w:rsidP="00EC0E12">
      <w:pPr>
        <w:jc w:val="center"/>
        <w:rPr>
          <w:lang w:val="es-CL"/>
        </w:rPr>
      </w:pPr>
    </w:p>
    <w:p w14:paraId="02FEF7A2" w14:textId="77777777" w:rsidR="0028165F" w:rsidRDefault="0028165F" w:rsidP="00EC0E12">
      <w:pPr>
        <w:jc w:val="center"/>
        <w:rPr>
          <w:lang w:val="es-CL"/>
        </w:rPr>
      </w:pPr>
    </w:p>
    <w:p w14:paraId="0A6EC6A4" w14:textId="77777777" w:rsidR="0028165F" w:rsidRDefault="0028165F" w:rsidP="00EC0E12">
      <w:pPr>
        <w:jc w:val="center"/>
        <w:rPr>
          <w:lang w:val="es-CL"/>
        </w:rPr>
      </w:pPr>
    </w:p>
    <w:p w14:paraId="56C72B51" w14:textId="77777777" w:rsidR="00EC0E12" w:rsidRDefault="00EC0E12" w:rsidP="00EC0E12">
      <w:pPr>
        <w:rPr>
          <w:lang w:val="es-CL"/>
        </w:rPr>
      </w:pPr>
      <w:r>
        <w:rPr>
          <w:lang w:val="es-CL"/>
        </w:rPr>
        <w:lastRenderedPageBreak/>
        <w:t>Añadimos las funciones para iniciar la cámara web y tomar foto que vimos en los tutoriales anteriores:</w:t>
      </w:r>
    </w:p>
    <w:p w14:paraId="31D59391" w14:textId="77777777" w:rsidR="00EC0E12" w:rsidRDefault="00EC0E12" w:rsidP="00EC0E12">
      <w:pPr>
        <w:jc w:val="center"/>
        <w:rPr>
          <w:lang w:val="es-CL"/>
        </w:rPr>
      </w:pPr>
      <w:r w:rsidRPr="00EC0E12">
        <w:rPr>
          <w:noProof/>
          <w:lang w:val="es-CL"/>
        </w:rPr>
        <w:drawing>
          <wp:inline distT="0" distB="0" distL="0" distR="0" wp14:anchorId="041E4012" wp14:editId="178CABA3">
            <wp:extent cx="5427134" cy="6110592"/>
            <wp:effectExtent l="0" t="0" r="254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2091" cy="611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E15D" w14:textId="77777777" w:rsidR="00EC0E12" w:rsidRDefault="00EC0E12" w:rsidP="00EC0E12">
      <w:pPr>
        <w:rPr>
          <w:lang w:val="es-CL"/>
        </w:rPr>
      </w:pPr>
    </w:p>
    <w:p w14:paraId="0FF495C3" w14:textId="77777777" w:rsidR="00825B40" w:rsidRDefault="00825B40" w:rsidP="00825B40">
      <w:pPr>
        <w:rPr>
          <w:lang w:val="es-CL"/>
        </w:rPr>
      </w:pPr>
      <w:r>
        <w:rPr>
          <w:lang w:val="es-CL"/>
        </w:rPr>
        <w:t xml:space="preserve"> </w:t>
      </w:r>
      <w:r w:rsidR="0028165F">
        <w:rPr>
          <w:lang w:val="es-CL"/>
        </w:rPr>
        <w:t>Agregamos la función de que detecte en que coordenada se hace clic con el mouse, que vimos en el tutorial anterior:</w:t>
      </w:r>
    </w:p>
    <w:p w14:paraId="35221FAD" w14:textId="77777777" w:rsidR="0028165F" w:rsidRPr="00825B40" w:rsidRDefault="0028165F" w:rsidP="0028165F">
      <w:pPr>
        <w:jc w:val="center"/>
        <w:rPr>
          <w:lang w:val="es-CL"/>
        </w:rPr>
      </w:pPr>
      <w:r w:rsidRPr="0028165F">
        <w:rPr>
          <w:noProof/>
          <w:lang w:val="es-CL"/>
        </w:rPr>
        <w:drawing>
          <wp:inline distT="0" distB="0" distL="0" distR="0" wp14:anchorId="0AA15D16" wp14:editId="6B7CC03E">
            <wp:extent cx="5612130" cy="71056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EE69" w14:textId="77777777" w:rsidR="0028165F" w:rsidRDefault="0028165F" w:rsidP="0028165F">
      <w:pPr>
        <w:rPr>
          <w:lang w:val="es-CL"/>
        </w:rPr>
      </w:pPr>
      <w:r>
        <w:rPr>
          <w:lang w:val="es-CL"/>
        </w:rPr>
        <w:lastRenderedPageBreak/>
        <w:t>Creamos la función para recortar la imagen, obteniendo las varias x1, y1, x2 e y2 ingresadas por el usuario, y creamos una nueva variable con imagen recortada.</w:t>
      </w:r>
    </w:p>
    <w:p w14:paraId="3F3825AF" w14:textId="77777777" w:rsidR="0028165F" w:rsidRDefault="0028165F" w:rsidP="0028165F">
      <w:pPr>
        <w:rPr>
          <w:lang w:val="es-CL"/>
        </w:rPr>
      </w:pPr>
      <w:r>
        <w:rPr>
          <w:lang w:val="es-CL"/>
        </w:rPr>
        <w:t>La transformamos para que sea compatible para mostrarse en otro recuadro gris.</w:t>
      </w:r>
    </w:p>
    <w:p w14:paraId="680A8802" w14:textId="77777777" w:rsidR="0028165F" w:rsidRDefault="0028165F" w:rsidP="0028165F">
      <w:pPr>
        <w:jc w:val="center"/>
        <w:rPr>
          <w:lang w:val="es-CL"/>
        </w:rPr>
      </w:pPr>
      <w:r w:rsidRPr="0028165F">
        <w:rPr>
          <w:noProof/>
          <w:lang w:val="es-CL"/>
        </w:rPr>
        <w:drawing>
          <wp:inline distT="0" distB="0" distL="0" distR="0" wp14:anchorId="2BE7FB76" wp14:editId="7DA6A5B8">
            <wp:extent cx="4182533" cy="2419225"/>
            <wp:effectExtent l="0" t="0" r="889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6547" cy="242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0A1F8" w14:textId="77777777" w:rsidR="0028165F" w:rsidRDefault="0028165F" w:rsidP="0028165F">
      <w:pPr>
        <w:jc w:val="center"/>
        <w:rPr>
          <w:lang w:val="es-CL"/>
        </w:rPr>
      </w:pPr>
    </w:p>
    <w:p w14:paraId="5422A0DA" w14:textId="77777777" w:rsidR="0028165F" w:rsidRDefault="0028165F" w:rsidP="0028165F">
      <w:pPr>
        <w:rPr>
          <w:lang w:val="es-CL"/>
        </w:rPr>
      </w:pPr>
      <w:r>
        <w:rPr>
          <w:lang w:val="es-CL"/>
        </w:rPr>
        <w:t xml:space="preserve">Creamos los botones para accionar las funciones </w:t>
      </w:r>
      <w:r>
        <w:rPr>
          <w:b/>
          <w:lang w:val="es-CL"/>
        </w:rPr>
        <w:t>camara()</w:t>
      </w:r>
      <w:r>
        <w:rPr>
          <w:lang w:val="es-CL"/>
        </w:rPr>
        <w:t xml:space="preserve">, </w:t>
      </w:r>
      <w:r>
        <w:rPr>
          <w:b/>
          <w:lang w:val="es-CL"/>
        </w:rPr>
        <w:t>Capturar()</w:t>
      </w:r>
      <w:r>
        <w:rPr>
          <w:lang w:val="es-CL"/>
        </w:rPr>
        <w:t xml:space="preserve"> y </w:t>
      </w:r>
      <w:r>
        <w:rPr>
          <w:b/>
          <w:lang w:val="es-CL"/>
        </w:rPr>
        <w:t>recortar()</w:t>
      </w:r>
      <w:r>
        <w:rPr>
          <w:lang w:val="es-CL"/>
        </w:rPr>
        <w:t>, asignándoles un tamaño y posición.</w:t>
      </w:r>
    </w:p>
    <w:p w14:paraId="4F81AB7A" w14:textId="77777777" w:rsidR="0028165F" w:rsidRDefault="0028165F" w:rsidP="0028165F">
      <w:pPr>
        <w:rPr>
          <w:lang w:val="es-CL"/>
        </w:rPr>
      </w:pPr>
      <w:r w:rsidRPr="0028165F">
        <w:rPr>
          <w:noProof/>
          <w:lang w:val="es-CL"/>
        </w:rPr>
        <w:drawing>
          <wp:inline distT="0" distB="0" distL="0" distR="0" wp14:anchorId="7D308B76" wp14:editId="4A632561">
            <wp:extent cx="5612130" cy="1404620"/>
            <wp:effectExtent l="0" t="0" r="762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50D2" w14:textId="77777777" w:rsidR="0028165F" w:rsidRDefault="0028165F" w:rsidP="0028165F">
      <w:pPr>
        <w:rPr>
          <w:lang w:val="es-CL"/>
        </w:rPr>
      </w:pPr>
    </w:p>
    <w:p w14:paraId="53D55889" w14:textId="77777777" w:rsidR="0028165F" w:rsidRDefault="0028165F" w:rsidP="0028165F">
      <w:pPr>
        <w:rPr>
          <w:lang w:val="es-CL"/>
        </w:rPr>
      </w:pPr>
      <w:r>
        <w:rPr>
          <w:lang w:val="es-CL"/>
        </w:rPr>
        <w:t>Creamos tres cuadros grises, el primero se ocupará para mostrar la imagen de la webcam, el segundo para la foto y el tercero para mostrar la imagen recortada.</w:t>
      </w:r>
    </w:p>
    <w:p w14:paraId="3AB26E37" w14:textId="77777777" w:rsidR="0028165F" w:rsidRDefault="0028165F" w:rsidP="0028165F">
      <w:pPr>
        <w:jc w:val="center"/>
        <w:rPr>
          <w:lang w:val="es-CL"/>
        </w:rPr>
      </w:pPr>
      <w:r w:rsidRPr="0028165F">
        <w:rPr>
          <w:noProof/>
          <w:lang w:val="es-CL"/>
        </w:rPr>
        <w:drawing>
          <wp:inline distT="0" distB="0" distL="0" distR="0" wp14:anchorId="589DC949" wp14:editId="383FE790">
            <wp:extent cx="5612130" cy="1788795"/>
            <wp:effectExtent l="0" t="0" r="762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B03C7" w14:textId="77777777" w:rsidR="0028165F" w:rsidRDefault="00316396" w:rsidP="0028165F">
      <w:pPr>
        <w:rPr>
          <w:lang w:val="es-CL"/>
        </w:rPr>
      </w:pPr>
      <w:r>
        <w:rPr>
          <w:lang w:val="es-CL"/>
        </w:rPr>
        <w:lastRenderedPageBreak/>
        <w:t xml:space="preserve">Se le añade el </w:t>
      </w:r>
      <w:r>
        <w:rPr>
          <w:b/>
          <w:lang w:val="es-CL"/>
        </w:rPr>
        <w:t xml:space="preserve">bind </w:t>
      </w:r>
      <w:r>
        <w:rPr>
          <w:lang w:val="es-CL"/>
        </w:rPr>
        <w:t xml:space="preserve">con la función que detecta hace clic al cuadro gris </w:t>
      </w:r>
      <w:r>
        <w:rPr>
          <w:b/>
          <w:lang w:val="es-CL"/>
        </w:rPr>
        <w:t>LImagenRoi</w:t>
      </w:r>
      <w:r>
        <w:rPr>
          <w:lang w:val="es-CL"/>
        </w:rPr>
        <w:t xml:space="preserve">, que es donde se muestra la foto tomada. </w:t>
      </w:r>
    </w:p>
    <w:p w14:paraId="750CD44A" w14:textId="77777777" w:rsidR="00316396" w:rsidRDefault="00316396" w:rsidP="00E6383E">
      <w:pPr>
        <w:spacing w:after="0"/>
        <w:jc w:val="center"/>
        <w:rPr>
          <w:lang w:val="es-CL"/>
        </w:rPr>
      </w:pPr>
      <w:r w:rsidRPr="00316396">
        <w:rPr>
          <w:noProof/>
          <w:lang w:val="es-CL"/>
        </w:rPr>
        <w:drawing>
          <wp:inline distT="0" distB="0" distL="0" distR="0" wp14:anchorId="06A34453" wp14:editId="4080E2CB">
            <wp:extent cx="5344271" cy="590632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0369" w14:textId="77777777" w:rsidR="00316396" w:rsidRDefault="00316396" w:rsidP="00E6383E">
      <w:pPr>
        <w:spacing w:after="0"/>
        <w:rPr>
          <w:lang w:val="es-CL"/>
        </w:rPr>
      </w:pPr>
    </w:p>
    <w:p w14:paraId="0E44959C" w14:textId="77777777" w:rsidR="00316396" w:rsidRDefault="00316396" w:rsidP="00316396">
      <w:pPr>
        <w:rPr>
          <w:lang w:val="es-CL"/>
        </w:rPr>
      </w:pPr>
      <w:r>
        <w:rPr>
          <w:lang w:val="es-CL"/>
        </w:rPr>
        <w:t xml:space="preserve">Se agregan </w:t>
      </w:r>
      <w:r>
        <w:rPr>
          <w:b/>
          <w:lang w:val="es-CL"/>
        </w:rPr>
        <w:t>Label</w:t>
      </w:r>
      <w:r w:rsidRPr="00316396">
        <w:rPr>
          <w:lang w:val="es-CL"/>
        </w:rPr>
        <w:t xml:space="preserve"> para el texto de t</w:t>
      </w:r>
      <w:r>
        <w:rPr>
          <w:lang w:val="es-CL"/>
        </w:rPr>
        <w:t>ítulo Coordenada, un texto para que muestre las coordenadas detectadas y texto indicando x1, y1, x2 e y2.</w:t>
      </w:r>
    </w:p>
    <w:p w14:paraId="782C3991" w14:textId="77777777" w:rsidR="00316396" w:rsidRPr="00316396" w:rsidRDefault="00316396" w:rsidP="00E6383E">
      <w:pPr>
        <w:spacing w:after="0"/>
        <w:jc w:val="center"/>
        <w:rPr>
          <w:lang w:val="es-CL"/>
        </w:rPr>
      </w:pPr>
      <w:r w:rsidRPr="00316396">
        <w:rPr>
          <w:noProof/>
          <w:lang w:val="es-CL"/>
        </w:rPr>
        <w:drawing>
          <wp:inline distT="0" distB="0" distL="0" distR="0" wp14:anchorId="2B8959E4" wp14:editId="4F4A58FE">
            <wp:extent cx="5300134" cy="278739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0154" cy="279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95CD8" w14:textId="77777777" w:rsidR="00E6383E" w:rsidRDefault="0028165F" w:rsidP="00E6383E">
      <w:pPr>
        <w:spacing w:after="0"/>
        <w:rPr>
          <w:lang w:val="es-CL"/>
        </w:rPr>
      </w:pPr>
      <w:r>
        <w:rPr>
          <w:lang w:val="es-CL"/>
        </w:rPr>
        <w:t xml:space="preserve"> </w:t>
      </w:r>
    </w:p>
    <w:p w14:paraId="235BBD56" w14:textId="77777777" w:rsidR="00E6383E" w:rsidRDefault="00E6383E" w:rsidP="0028165F">
      <w:pPr>
        <w:rPr>
          <w:lang w:val="es-CL"/>
        </w:rPr>
      </w:pPr>
      <w:r>
        <w:rPr>
          <w:lang w:val="es-CL"/>
        </w:rPr>
        <w:t xml:space="preserve">Se agregan </w:t>
      </w:r>
      <w:r>
        <w:rPr>
          <w:b/>
          <w:lang w:val="es-CL"/>
        </w:rPr>
        <w:t xml:space="preserve">Spinbox </w:t>
      </w:r>
      <w:r>
        <w:rPr>
          <w:lang w:val="es-CL"/>
        </w:rPr>
        <w:t>para que el usuario le dé un valor a cada coordenada, se les asigna un máximo para que no pasen el tamaño de la foto. Posteriormente se recorta la foto en base a estas coordenadas.</w:t>
      </w:r>
    </w:p>
    <w:p w14:paraId="117B512E" w14:textId="77777777" w:rsidR="00E6383E" w:rsidRPr="00E6383E" w:rsidRDefault="00E6383E" w:rsidP="00E6383E">
      <w:pPr>
        <w:rPr>
          <w:lang w:val="es-CL"/>
        </w:rPr>
      </w:pPr>
      <w:r>
        <w:rPr>
          <w:lang w:val="es-CL"/>
        </w:rPr>
        <w:t xml:space="preserve">Se termina el programa con el código </w:t>
      </w:r>
      <w:r>
        <w:rPr>
          <w:b/>
          <w:lang w:val="es-CL"/>
        </w:rPr>
        <w:t xml:space="preserve">ventana.mainloop() </w:t>
      </w:r>
      <w:r>
        <w:rPr>
          <w:lang w:val="es-CL"/>
        </w:rPr>
        <w:t>para que todo se muestre correctamente.</w:t>
      </w:r>
    </w:p>
    <w:p w14:paraId="42E60962" w14:textId="77777777" w:rsidR="00316396" w:rsidRDefault="00316396" w:rsidP="00E6383E">
      <w:pPr>
        <w:jc w:val="center"/>
        <w:rPr>
          <w:lang w:val="es-CL"/>
        </w:rPr>
      </w:pPr>
      <w:r w:rsidRPr="00316396">
        <w:rPr>
          <w:noProof/>
          <w:lang w:val="es-CL"/>
        </w:rPr>
        <w:drawing>
          <wp:inline distT="0" distB="0" distL="0" distR="0" wp14:anchorId="7244E7F4" wp14:editId="58837A1E">
            <wp:extent cx="5232400" cy="2339720"/>
            <wp:effectExtent l="0" t="0" r="635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4458" cy="234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CCDF" w14:textId="77777777" w:rsidR="00E6383E" w:rsidRDefault="00E6383E" w:rsidP="00E6383E">
      <w:pPr>
        <w:rPr>
          <w:lang w:val="es-CL"/>
        </w:rPr>
      </w:pPr>
      <w:r>
        <w:rPr>
          <w:lang w:val="es-CL"/>
        </w:rPr>
        <w:lastRenderedPageBreak/>
        <w:t>Al compilar y ejecutar, el programa se verá así:</w:t>
      </w:r>
    </w:p>
    <w:p w14:paraId="1C7A3971" w14:textId="77777777" w:rsidR="00E6383E" w:rsidRDefault="00E6383E" w:rsidP="00E6383E">
      <w:pPr>
        <w:jc w:val="center"/>
        <w:rPr>
          <w:lang w:val="es-CL"/>
        </w:rPr>
      </w:pPr>
      <w:r w:rsidRPr="00E6383E">
        <w:rPr>
          <w:noProof/>
          <w:lang w:val="es-CL"/>
        </w:rPr>
        <w:drawing>
          <wp:inline distT="0" distB="0" distL="0" distR="0" wp14:anchorId="46F0C21D" wp14:editId="1D53BDFC">
            <wp:extent cx="5612130" cy="2492375"/>
            <wp:effectExtent l="0" t="0" r="762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60E5" w14:textId="77777777" w:rsidR="00E6383E" w:rsidRDefault="00E6383E" w:rsidP="00E6383E">
      <w:pPr>
        <w:jc w:val="center"/>
        <w:rPr>
          <w:lang w:val="es-CL"/>
        </w:rPr>
      </w:pPr>
    </w:p>
    <w:p w14:paraId="7B63F78C" w14:textId="77777777" w:rsidR="00E6383E" w:rsidRDefault="00E6383E" w:rsidP="00E6383E">
      <w:pPr>
        <w:rPr>
          <w:lang w:val="es-CL"/>
        </w:rPr>
      </w:pPr>
      <w:r>
        <w:rPr>
          <w:lang w:val="es-CL"/>
        </w:rPr>
        <w:t>Y al recortar se verá así:</w:t>
      </w:r>
    </w:p>
    <w:p w14:paraId="451CA534" w14:textId="77777777" w:rsidR="00E6383E" w:rsidRPr="002F5123" w:rsidRDefault="00E6383E" w:rsidP="00E6383E">
      <w:pPr>
        <w:rPr>
          <w:lang w:val="es-CL"/>
        </w:rPr>
      </w:pPr>
      <w:r w:rsidRPr="00E6383E">
        <w:rPr>
          <w:noProof/>
          <w:lang w:val="es-CL"/>
        </w:rPr>
        <w:drawing>
          <wp:inline distT="0" distB="0" distL="0" distR="0" wp14:anchorId="30AC3228" wp14:editId="590CF88E">
            <wp:extent cx="5612130" cy="248285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383E" w:rsidRPr="002F5123" w:rsidSect="00003414"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26C2E" w14:textId="77777777" w:rsidR="00A86FD7" w:rsidRDefault="00A86FD7" w:rsidP="00003414">
      <w:pPr>
        <w:spacing w:after="0" w:line="240" w:lineRule="auto"/>
      </w:pPr>
      <w:r>
        <w:separator/>
      </w:r>
    </w:p>
  </w:endnote>
  <w:endnote w:type="continuationSeparator" w:id="0">
    <w:p w14:paraId="69A0657B" w14:textId="77777777" w:rsidR="00A86FD7" w:rsidRDefault="00A86FD7" w:rsidP="00003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2579438"/>
      <w:docPartObj>
        <w:docPartGallery w:val="Page Numbers (Bottom of Page)"/>
        <w:docPartUnique/>
      </w:docPartObj>
    </w:sdtPr>
    <w:sdtContent>
      <w:p w14:paraId="7DCB21E8" w14:textId="77777777" w:rsidR="00003414" w:rsidRDefault="0000341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83E" w:rsidRPr="00E6383E">
          <w:rPr>
            <w:noProof/>
            <w:lang w:val="es-ES"/>
          </w:rPr>
          <w:t>5</w:t>
        </w:r>
        <w:r>
          <w:fldChar w:fldCharType="end"/>
        </w:r>
      </w:p>
    </w:sdtContent>
  </w:sdt>
  <w:p w14:paraId="74E0C441" w14:textId="77777777" w:rsidR="00003414" w:rsidRDefault="000034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6A06B" w14:textId="77777777" w:rsidR="00A86FD7" w:rsidRDefault="00A86FD7" w:rsidP="00003414">
      <w:pPr>
        <w:spacing w:after="0" w:line="240" w:lineRule="auto"/>
      </w:pPr>
      <w:r>
        <w:separator/>
      </w:r>
    </w:p>
  </w:footnote>
  <w:footnote w:type="continuationSeparator" w:id="0">
    <w:p w14:paraId="480DDA11" w14:textId="77777777" w:rsidR="00A86FD7" w:rsidRDefault="00A86FD7" w:rsidP="00003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E4FE" w14:textId="77777777" w:rsidR="00003414" w:rsidRDefault="0000341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123"/>
    <w:rsid w:val="00003414"/>
    <w:rsid w:val="001F11D1"/>
    <w:rsid w:val="0028165F"/>
    <w:rsid w:val="0029704E"/>
    <w:rsid w:val="002F5123"/>
    <w:rsid w:val="00316396"/>
    <w:rsid w:val="00321C13"/>
    <w:rsid w:val="00532F76"/>
    <w:rsid w:val="005A333E"/>
    <w:rsid w:val="006309EC"/>
    <w:rsid w:val="00677DF2"/>
    <w:rsid w:val="007B21E4"/>
    <w:rsid w:val="00825B40"/>
    <w:rsid w:val="00852D2B"/>
    <w:rsid w:val="009D7291"/>
    <w:rsid w:val="009E503B"/>
    <w:rsid w:val="00A86FD7"/>
    <w:rsid w:val="00B2182D"/>
    <w:rsid w:val="00C44E01"/>
    <w:rsid w:val="00C91043"/>
    <w:rsid w:val="00E01055"/>
    <w:rsid w:val="00E04861"/>
    <w:rsid w:val="00E6383E"/>
    <w:rsid w:val="00EC0E12"/>
    <w:rsid w:val="00FE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D38A8"/>
  <w15:chartTrackingRefBased/>
  <w15:docId w15:val="{9E810E3C-DD0F-43E1-AA0E-B3822DBF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123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F512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F512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F512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F5123"/>
    <w:rPr>
      <w:rFonts w:ascii="Times New Roman" w:eastAsiaTheme="majorEastAsia" w:hAnsi="Times New Roman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0034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414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034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41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AB42F-59A7-4AAD-9AA4-D986FCC2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a D</dc:creator>
  <cp:keywords/>
  <dc:description/>
  <cp:lastModifiedBy>luis pereira</cp:lastModifiedBy>
  <cp:revision>4</cp:revision>
  <dcterms:created xsi:type="dcterms:W3CDTF">2023-07-22T14:18:00Z</dcterms:created>
  <dcterms:modified xsi:type="dcterms:W3CDTF">2024-01-09T16:43:00Z</dcterms:modified>
</cp:coreProperties>
</file>